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B1" w:rsidRPr="001059B1" w:rsidRDefault="001059B1" w:rsidP="001059B1">
      <w:pPr>
        <w:spacing w:after="160" w:line="25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9B1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270C302E" wp14:editId="19A11800">
            <wp:extent cx="570865" cy="692785"/>
            <wp:effectExtent l="0" t="0" r="63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9B1" w:rsidRPr="001059B1" w:rsidRDefault="001059B1" w:rsidP="001059B1">
      <w:pPr>
        <w:spacing w:after="160" w:line="25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059B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ТАНОВЛЕНИЕ</w:t>
      </w:r>
      <w:r w:rsidRPr="001059B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1D0487" wp14:editId="02438F4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0" t="0" r="10160" b="25400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08C" w:rsidRDefault="0054508C" w:rsidP="001059B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5" o:spid="_x0000_s1026" type="#_x0000_t202" style="position:absolute;left:0;text-align:left;margin-left:-80.2pt;margin-top:9.8pt;width:71.2pt;height: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" strokecolor="white">
                <v:textbox>
                  <w:txbxContent>
                    <w:p w:rsidR="001059B1" w:rsidRDefault="001059B1" w:rsidP="001059B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059B1" w:rsidRPr="001059B1" w:rsidRDefault="001059B1" w:rsidP="001059B1">
      <w:pPr>
        <w:spacing w:after="160" w:line="25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59B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 СОБОЛЕВСКОГО   МУНИЦИПАЛЬНОГО  РАЙОНА КАМЧАТСКОГО  КРАЯ</w:t>
      </w:r>
    </w:p>
    <w:p w:rsidR="001059B1" w:rsidRPr="001059B1" w:rsidRDefault="0054508C" w:rsidP="001059B1">
      <w:pPr>
        <w:spacing w:after="160" w:line="25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6 </w:t>
      </w:r>
      <w:r w:rsidR="001059B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преля</w:t>
      </w:r>
      <w:r w:rsidR="001059B1" w:rsidRPr="001059B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1</w:t>
      </w:r>
      <w:r w:rsidR="001059B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</w:t>
      </w:r>
      <w:r w:rsidR="001059B1" w:rsidRPr="001059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="001059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1059B1" w:rsidRPr="001059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. Соболево                                             </w:t>
      </w:r>
      <w:r w:rsidR="001059B1" w:rsidRPr="001059B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06</w:t>
      </w:r>
      <w:r w:rsidR="001059B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1059B1" w:rsidRPr="001059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</w:p>
    <w:p w:rsidR="001059B1" w:rsidRPr="001059B1" w:rsidRDefault="001059B1" w:rsidP="001059B1">
      <w:pPr>
        <w:suppressAutoHyphens/>
        <w:ind w:firstLine="6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5833" w:rsidRDefault="00665833" w:rsidP="006A2C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зовании Комиссии по проведению</w:t>
      </w:r>
    </w:p>
    <w:p w:rsidR="00665833" w:rsidRDefault="00665833" w:rsidP="006A2C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переписи населения 2020</w:t>
      </w:r>
    </w:p>
    <w:p w:rsidR="00E869C4" w:rsidRDefault="001A1E71" w:rsidP="006A2C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65833">
        <w:rPr>
          <w:rFonts w:ascii="Times New Roman" w:hAnsi="Times New Roman" w:cs="Times New Roman"/>
          <w:sz w:val="28"/>
          <w:szCs w:val="28"/>
        </w:rPr>
        <w:t xml:space="preserve">ода </w:t>
      </w:r>
      <w:r w:rsidR="00E869C4">
        <w:rPr>
          <w:rFonts w:ascii="Times New Roman" w:hAnsi="Times New Roman" w:cs="Times New Roman"/>
          <w:sz w:val="28"/>
          <w:szCs w:val="28"/>
        </w:rPr>
        <w:t xml:space="preserve">на территории Соболевского </w:t>
      </w:r>
    </w:p>
    <w:p w:rsidR="00665833" w:rsidRDefault="00E869C4" w:rsidP="006A2C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65833" w:rsidRDefault="00665833" w:rsidP="006A2C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833" w:rsidRDefault="00665833" w:rsidP="00105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371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 законом от 25.01.2002 </w:t>
      </w:r>
      <w:r w:rsidR="00D67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8-ФЗ « О</w:t>
      </w:r>
      <w:r w:rsidR="00F76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 и распоряжением Правительства  Российской Федерации </w:t>
      </w:r>
      <w:r w:rsidR="00F76859">
        <w:rPr>
          <w:rFonts w:ascii="Times New Roman" w:hAnsi="Times New Roman" w:cs="Times New Roman"/>
          <w:sz w:val="28"/>
          <w:szCs w:val="28"/>
        </w:rPr>
        <w:t xml:space="preserve">от 11.01.2006  № 7-р, постановлением Правительства Камчатского края от 31.03.2008 № 74-П в целях своевременного выполнения комплекса работ по подготовке и проведению Всероссийской переписи населения на территории Соболевского муниципального района, постановлением Правительства </w:t>
      </w:r>
      <w:r w:rsidR="00923EBF">
        <w:rPr>
          <w:rFonts w:ascii="Times New Roman" w:hAnsi="Times New Roman" w:cs="Times New Roman"/>
          <w:sz w:val="28"/>
          <w:szCs w:val="28"/>
        </w:rPr>
        <w:t>К</w:t>
      </w:r>
      <w:r w:rsidR="00F76859">
        <w:rPr>
          <w:rFonts w:ascii="Times New Roman" w:hAnsi="Times New Roman" w:cs="Times New Roman"/>
          <w:sz w:val="28"/>
          <w:szCs w:val="28"/>
        </w:rPr>
        <w:t>амчатского края от 06.03.2019 № 107-П</w:t>
      </w:r>
      <w:r w:rsidR="006A2C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59B1" w:rsidRDefault="001059B1" w:rsidP="00105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9B1" w:rsidRDefault="00F76859" w:rsidP="0010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59B1">
        <w:rPr>
          <w:rFonts w:ascii="Times New Roman" w:hAnsi="Times New Roman" w:cs="Times New Roman"/>
          <w:sz w:val="28"/>
          <w:szCs w:val="28"/>
        </w:rPr>
        <w:t xml:space="preserve">АДМИНИСТРАЦИЯ ПОСТАНОВЛЯЕТ: </w:t>
      </w:r>
    </w:p>
    <w:p w:rsidR="001059B1" w:rsidRDefault="001059B1" w:rsidP="00105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859" w:rsidRPr="001059B1" w:rsidRDefault="00F76859" w:rsidP="001059B1">
      <w:pPr>
        <w:pStyle w:val="a3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059B1">
        <w:rPr>
          <w:rFonts w:ascii="Times New Roman" w:hAnsi="Times New Roman" w:cs="Times New Roman"/>
          <w:sz w:val="28"/>
          <w:szCs w:val="28"/>
        </w:rPr>
        <w:t>Образовать комиссию по подготовке и проведению Всероссийской переписи населения 2020 года на территории Соболевского муниципального района.</w:t>
      </w:r>
    </w:p>
    <w:p w:rsidR="00F76859" w:rsidRDefault="00F76859" w:rsidP="001059B1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комиссии по подготовке и проведению Всероссийской переписи населения 2020 года на территории  Соболевского мун</w:t>
      </w:r>
      <w:r w:rsidR="005A3FBC">
        <w:rPr>
          <w:rFonts w:ascii="Times New Roman" w:hAnsi="Times New Roman" w:cs="Times New Roman"/>
          <w:sz w:val="28"/>
          <w:szCs w:val="28"/>
        </w:rPr>
        <w:t>иципального района согласно приложению.</w:t>
      </w:r>
    </w:p>
    <w:p w:rsidR="005A3FBC" w:rsidRDefault="00F76859" w:rsidP="001059B1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лавам сельских поселений в целях организации </w:t>
      </w:r>
      <w:r w:rsidR="001851A8">
        <w:rPr>
          <w:rFonts w:ascii="Times New Roman" w:hAnsi="Times New Roman" w:cs="Times New Roman"/>
          <w:sz w:val="28"/>
          <w:szCs w:val="28"/>
        </w:rPr>
        <w:t xml:space="preserve">проведения Всероссийской переписи населения 2020 года. </w:t>
      </w:r>
    </w:p>
    <w:p w:rsidR="00F76859" w:rsidRDefault="005A3FBC" w:rsidP="001059B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851A8">
        <w:rPr>
          <w:rFonts w:ascii="Times New Roman" w:hAnsi="Times New Roman" w:cs="Times New Roman"/>
          <w:sz w:val="28"/>
          <w:szCs w:val="28"/>
        </w:rPr>
        <w:t>оздать соответствующие комиссии по подготовке и проведению В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885" w:rsidRPr="00CD5885" w:rsidRDefault="00CD5885" w:rsidP="00CD5885">
      <w:pPr>
        <w:spacing w:after="120" w:line="23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D5885">
        <w:rPr>
          <w:rFonts w:ascii="Times New Roman" w:hAnsi="Times New Roman" w:cs="Times New Roman"/>
          <w:sz w:val="28"/>
          <w:szCs w:val="28"/>
        </w:rPr>
        <w:t xml:space="preserve">4. </w:t>
      </w:r>
      <w:r w:rsidR="00923EBF">
        <w:rPr>
          <w:rFonts w:ascii="Times New Roman" w:hAnsi="Times New Roman" w:cs="Times New Roman"/>
          <w:sz w:val="28"/>
          <w:szCs w:val="28"/>
        </w:rPr>
        <w:t>Настоящее п</w:t>
      </w:r>
      <w:r w:rsidRPr="00CD5885">
        <w:rPr>
          <w:rFonts w:ascii="Times New Roman" w:hAnsi="Times New Roman" w:cs="Times New Roman"/>
          <w:sz w:val="28"/>
          <w:szCs w:val="28"/>
        </w:rPr>
        <w:t>остановление вступает в силу с момента его официального опубликования (обнародования).</w:t>
      </w:r>
    </w:p>
    <w:p w:rsidR="005A3FBC" w:rsidRPr="00CD5885" w:rsidRDefault="005A3FBC" w:rsidP="001059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D5885">
        <w:rPr>
          <w:rFonts w:ascii="Times New Roman" w:hAnsi="Times New Roman" w:cs="Times New Roman"/>
          <w:sz w:val="28"/>
          <w:szCs w:val="28"/>
        </w:rPr>
        <w:t xml:space="preserve">    </w:t>
      </w:r>
      <w:r w:rsidR="00CD5885" w:rsidRPr="00CD5885">
        <w:rPr>
          <w:rFonts w:ascii="Times New Roman" w:hAnsi="Times New Roman" w:cs="Times New Roman"/>
          <w:sz w:val="28"/>
          <w:szCs w:val="28"/>
        </w:rPr>
        <w:t>5</w:t>
      </w:r>
      <w:r w:rsidRPr="00CD5885">
        <w:rPr>
          <w:rFonts w:ascii="Times New Roman" w:hAnsi="Times New Roman" w:cs="Times New Roman"/>
          <w:sz w:val="28"/>
          <w:szCs w:val="28"/>
        </w:rPr>
        <w:t xml:space="preserve">.   Контроль за выполнением настоящего постановления возложить </w:t>
      </w:r>
      <w:proofErr w:type="gramStart"/>
      <w:r w:rsidRPr="00CD588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A3FBC" w:rsidRPr="00CD5885" w:rsidRDefault="005A3FBC" w:rsidP="00105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885">
        <w:rPr>
          <w:rFonts w:ascii="Times New Roman" w:hAnsi="Times New Roman" w:cs="Times New Roman"/>
          <w:sz w:val="28"/>
          <w:szCs w:val="28"/>
        </w:rPr>
        <w:t xml:space="preserve">  заместителя </w:t>
      </w:r>
      <w:r w:rsidR="001059B1" w:rsidRPr="00CD5885">
        <w:rPr>
          <w:rFonts w:ascii="Times New Roman" w:hAnsi="Times New Roman" w:cs="Times New Roman"/>
          <w:sz w:val="28"/>
          <w:szCs w:val="28"/>
        </w:rPr>
        <w:t>г</w:t>
      </w:r>
      <w:r w:rsidRPr="00CD5885">
        <w:rPr>
          <w:rFonts w:ascii="Times New Roman" w:hAnsi="Times New Roman" w:cs="Times New Roman"/>
          <w:sz w:val="28"/>
          <w:szCs w:val="28"/>
        </w:rPr>
        <w:t xml:space="preserve">лавы </w:t>
      </w:r>
      <w:r w:rsidR="001059B1" w:rsidRPr="00CD5885">
        <w:rPr>
          <w:rFonts w:ascii="Times New Roman" w:hAnsi="Times New Roman" w:cs="Times New Roman"/>
          <w:sz w:val="28"/>
          <w:szCs w:val="28"/>
        </w:rPr>
        <w:t>а</w:t>
      </w:r>
      <w:r w:rsidRPr="00CD5885">
        <w:rPr>
          <w:rFonts w:ascii="Times New Roman" w:hAnsi="Times New Roman" w:cs="Times New Roman"/>
          <w:sz w:val="28"/>
          <w:szCs w:val="28"/>
        </w:rPr>
        <w:t xml:space="preserve">дминистрации Соболевского </w:t>
      </w:r>
      <w:r w:rsidR="001059B1" w:rsidRPr="00CD5885">
        <w:rPr>
          <w:rFonts w:ascii="Times New Roman" w:hAnsi="Times New Roman" w:cs="Times New Roman"/>
          <w:sz w:val="28"/>
          <w:szCs w:val="28"/>
        </w:rPr>
        <w:t>м</w:t>
      </w:r>
      <w:r w:rsidRPr="00CD5885">
        <w:rPr>
          <w:rFonts w:ascii="Times New Roman" w:hAnsi="Times New Roman" w:cs="Times New Roman"/>
          <w:sz w:val="28"/>
          <w:szCs w:val="28"/>
        </w:rPr>
        <w:t>униципального</w:t>
      </w:r>
      <w:r w:rsidR="001059B1" w:rsidRPr="00CD5885">
        <w:rPr>
          <w:rFonts w:ascii="Times New Roman" w:hAnsi="Times New Roman" w:cs="Times New Roman"/>
          <w:sz w:val="28"/>
          <w:szCs w:val="28"/>
        </w:rPr>
        <w:t xml:space="preserve"> </w:t>
      </w:r>
      <w:r w:rsidRPr="00CD5885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CD5885">
        <w:rPr>
          <w:rFonts w:ascii="Times New Roman" w:hAnsi="Times New Roman" w:cs="Times New Roman"/>
          <w:sz w:val="28"/>
          <w:szCs w:val="28"/>
        </w:rPr>
        <w:t>Хорошайло</w:t>
      </w:r>
      <w:proofErr w:type="spellEnd"/>
      <w:r w:rsidRPr="00CD5885">
        <w:rPr>
          <w:rFonts w:ascii="Times New Roman" w:hAnsi="Times New Roman" w:cs="Times New Roman"/>
          <w:sz w:val="28"/>
          <w:szCs w:val="28"/>
        </w:rPr>
        <w:t xml:space="preserve"> Е.В.</w:t>
      </w:r>
      <w:r w:rsidRPr="00CD5885">
        <w:rPr>
          <w:rFonts w:ascii="Times New Roman" w:hAnsi="Times New Roman" w:cs="Times New Roman"/>
          <w:sz w:val="28"/>
          <w:szCs w:val="28"/>
        </w:rPr>
        <w:tab/>
      </w:r>
    </w:p>
    <w:p w:rsidR="00E869C4" w:rsidRDefault="00E869C4" w:rsidP="00E869C4">
      <w:pPr>
        <w:pStyle w:val="a6"/>
      </w:pPr>
    </w:p>
    <w:p w:rsidR="0054508C" w:rsidRPr="00E869C4" w:rsidRDefault="0054508C" w:rsidP="00E869C4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869C4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94D69" w:rsidRPr="00E869C4" w:rsidRDefault="005A3FBC" w:rsidP="00E869C4">
      <w:pPr>
        <w:pStyle w:val="a6"/>
        <w:rPr>
          <w:rFonts w:ascii="Times New Roman" w:hAnsi="Times New Roman" w:cs="Times New Roman"/>
          <w:sz w:val="28"/>
          <w:szCs w:val="28"/>
        </w:rPr>
      </w:pPr>
      <w:r w:rsidRPr="00E869C4">
        <w:rPr>
          <w:rFonts w:ascii="Times New Roman" w:hAnsi="Times New Roman" w:cs="Times New Roman"/>
          <w:sz w:val="28"/>
          <w:szCs w:val="28"/>
        </w:rPr>
        <w:t>Соболевского</w:t>
      </w:r>
      <w:r w:rsidR="001059B1" w:rsidRPr="00E869C4">
        <w:rPr>
          <w:rFonts w:ascii="Times New Roman" w:hAnsi="Times New Roman" w:cs="Times New Roman"/>
          <w:sz w:val="28"/>
          <w:szCs w:val="28"/>
        </w:rPr>
        <w:t xml:space="preserve"> м</w:t>
      </w:r>
      <w:r w:rsidRPr="00E869C4">
        <w:rPr>
          <w:rFonts w:ascii="Times New Roman" w:hAnsi="Times New Roman" w:cs="Times New Roman"/>
          <w:sz w:val="28"/>
          <w:szCs w:val="28"/>
        </w:rPr>
        <w:t xml:space="preserve">униципального района                 </w:t>
      </w:r>
      <w:r w:rsidR="00134096" w:rsidRPr="00E869C4">
        <w:rPr>
          <w:rFonts w:ascii="Times New Roman" w:hAnsi="Times New Roman" w:cs="Times New Roman"/>
          <w:sz w:val="28"/>
          <w:szCs w:val="28"/>
        </w:rPr>
        <w:t xml:space="preserve">      </w:t>
      </w:r>
      <w:r w:rsidR="001059B1" w:rsidRPr="00E869C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4096" w:rsidRPr="00E86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08C" w:rsidRPr="00E869C4">
        <w:rPr>
          <w:rFonts w:ascii="Times New Roman" w:hAnsi="Times New Roman" w:cs="Times New Roman"/>
          <w:sz w:val="28"/>
          <w:szCs w:val="28"/>
        </w:rPr>
        <w:t>А.В.Колмаков</w:t>
      </w:r>
      <w:proofErr w:type="spellEnd"/>
    </w:p>
    <w:p w:rsidR="00923EBF" w:rsidRPr="00923EBF" w:rsidRDefault="00894D69" w:rsidP="00923EB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</w:t>
      </w:r>
      <w:r w:rsidRPr="00923EBF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894D69" w:rsidRPr="00923EBF" w:rsidRDefault="00923EBF" w:rsidP="00923EB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3E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к</w:t>
      </w:r>
      <w:r w:rsidR="00894D69" w:rsidRPr="00923EBF">
        <w:rPr>
          <w:rFonts w:ascii="Times New Roman" w:hAnsi="Times New Roman" w:cs="Times New Roman"/>
          <w:sz w:val="24"/>
          <w:szCs w:val="24"/>
        </w:rPr>
        <w:t xml:space="preserve"> постановлению </w:t>
      </w:r>
      <w:r w:rsidRPr="00923EB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94D69" w:rsidRPr="00923EBF" w:rsidRDefault="00894D69" w:rsidP="0054508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3E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23EBF">
        <w:rPr>
          <w:rFonts w:ascii="Times New Roman" w:hAnsi="Times New Roman" w:cs="Times New Roman"/>
          <w:sz w:val="24"/>
          <w:szCs w:val="24"/>
        </w:rPr>
        <w:t xml:space="preserve">                           Соболевского </w:t>
      </w:r>
      <w:r w:rsidRPr="00923EB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923EB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 w:rsidR="00923EB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23EBF">
        <w:rPr>
          <w:rFonts w:ascii="Times New Roman" w:hAnsi="Times New Roman" w:cs="Times New Roman"/>
          <w:sz w:val="24"/>
          <w:szCs w:val="24"/>
        </w:rPr>
        <w:t xml:space="preserve">от </w:t>
      </w:r>
      <w:r w:rsidR="0054508C">
        <w:rPr>
          <w:rFonts w:ascii="Times New Roman" w:hAnsi="Times New Roman" w:cs="Times New Roman"/>
          <w:sz w:val="24"/>
          <w:szCs w:val="24"/>
        </w:rPr>
        <w:t>26.04.2019</w:t>
      </w:r>
      <w:r w:rsidRPr="00923EBF">
        <w:rPr>
          <w:rFonts w:ascii="Times New Roman" w:hAnsi="Times New Roman" w:cs="Times New Roman"/>
          <w:sz w:val="24"/>
          <w:szCs w:val="24"/>
        </w:rPr>
        <w:t xml:space="preserve"> №</w:t>
      </w:r>
      <w:r w:rsidR="0054508C">
        <w:rPr>
          <w:rFonts w:ascii="Times New Roman" w:hAnsi="Times New Roman" w:cs="Times New Roman"/>
          <w:sz w:val="24"/>
          <w:szCs w:val="24"/>
        </w:rPr>
        <w:t>106</w:t>
      </w:r>
    </w:p>
    <w:p w:rsidR="00894D69" w:rsidRDefault="00894D69" w:rsidP="00894D6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4D69" w:rsidRDefault="00894D69" w:rsidP="00894D69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ложение </w:t>
      </w:r>
    </w:p>
    <w:p w:rsidR="00894D69" w:rsidRDefault="00894D69" w:rsidP="00923EB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по подготовке и проведению Всероссийской</w:t>
      </w:r>
      <w:r w:rsidR="00923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писи на</w:t>
      </w:r>
      <w:r w:rsidR="00923EBF">
        <w:rPr>
          <w:rFonts w:ascii="Times New Roman" w:hAnsi="Times New Roman" w:cs="Times New Roman"/>
          <w:sz w:val="28"/>
          <w:szCs w:val="28"/>
        </w:rPr>
        <w:t xml:space="preserve">селения 2020 год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 района  </w:t>
      </w:r>
    </w:p>
    <w:p w:rsidR="00894D69" w:rsidRDefault="00894D69" w:rsidP="00894D69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D69" w:rsidRDefault="00894D69" w:rsidP="00894D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иссия по подготовке и проведению Всероссийской переписи населения 2020 года на территории Соболевского  муниципального района   (далее – Комиссия) является координационным органом, образованным для обеспечения согласованных действий исполнительных органов муниципальной  власти Соболевского муниципального района, органов местного самоуправления сельских поселений в Соболевском муниципальном районе по подготовке и проведению Всероссийской переписи населения 2020 года.</w:t>
      </w:r>
    </w:p>
    <w:p w:rsidR="00894D69" w:rsidRDefault="00894D69" w:rsidP="00894D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Комиссия в своей работе руководствуется Конституцией Российской Федерации, федеральными законами,  постановлениями и распоряжениями Правительства Российской Федерации, Уставом и законами Камчатского края,  Уставом Соболевского муниципального района, постановлением </w:t>
      </w:r>
      <w:r w:rsidR="00923EB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, а также настоящим Положением.</w:t>
      </w:r>
    </w:p>
    <w:p w:rsidR="00894D69" w:rsidRDefault="00894D69" w:rsidP="00894D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сновными задачами Комиссии являются:</w:t>
      </w:r>
    </w:p>
    <w:p w:rsidR="00894D69" w:rsidRDefault="00894D69" w:rsidP="00894D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3E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е согласованных действий исполнительных органов муниципальной власти Соболевского муниципального района, территориальных органов федеральных органов исполнительной власти по Камчатскому краю, органов местного самоуправления сельских поселений Соболевского муниципального района по подготовке и  проведению Всероссийской переписи населения 2020 года;</w:t>
      </w:r>
    </w:p>
    <w:p w:rsidR="00894D69" w:rsidRDefault="00894D69" w:rsidP="00894D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3E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тивное решение вопросов, связанных с подготовкой и проведением Всероссийской переписи населения 2020 года.</w:t>
      </w:r>
    </w:p>
    <w:p w:rsidR="00894D69" w:rsidRDefault="00894D69" w:rsidP="00894D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Комиссия для осуществления возложенных на нее задач:</w:t>
      </w:r>
    </w:p>
    <w:p w:rsidR="00894D69" w:rsidRDefault="00894D69" w:rsidP="00894D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23E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вопросы взаимодействия исполнительных органов муниципальной  власти Соболевского муниципального района,  органов местного самоуправления сельских поселений Соболевского муниципального района в подготовке и проведении Всероссийской переписи населения 2020 года;</w:t>
      </w:r>
    </w:p>
    <w:p w:rsidR="00894D69" w:rsidRDefault="00894D69" w:rsidP="00894D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23E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контроль над ходом подготовки и проведения Всероссийской переписи населения 2020 года;</w:t>
      </w:r>
    </w:p>
    <w:p w:rsidR="00894D69" w:rsidRDefault="00894D69" w:rsidP="00894D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23E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Рассматривает предложения по вопросам:</w:t>
      </w:r>
    </w:p>
    <w:p w:rsidR="00894D69" w:rsidRDefault="00894D69" w:rsidP="00894D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="00923EB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влечения организаций различных организационно-правовых форм Соболевского муниципального района к работе по подготовке Всероссийской переписи населения 2020 года;</w:t>
      </w:r>
    </w:p>
    <w:p w:rsidR="00894D69" w:rsidRDefault="00894D69" w:rsidP="00894D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23E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</w:t>
      </w:r>
      <w:r w:rsidR="00923EB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лиц, осуществляющих сбор сведений о населении, сохранности переписных листов и иных документов Все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писи населения 2020 года; </w:t>
      </w:r>
    </w:p>
    <w:p w:rsidR="00894D69" w:rsidRDefault="00894D69" w:rsidP="00894D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>4)</w:t>
      </w:r>
      <w:r w:rsidR="00923E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слушивает на своих заседаниях информацию представителей исполнительных органов муниципальной  власти Соболевского муниципального района,  органов местного самоуправления сельских поселений Соболевского муниципального района о ходе подготовки и проведения Всероссийской переписи населения 2020 года;</w:t>
      </w:r>
    </w:p>
    <w:p w:rsidR="00894D69" w:rsidRDefault="00894D69" w:rsidP="00894D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923E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рашивает в исполнительных органах муниципальной власти Соболевского муниципального района,  органах местного самоуправления сельских поселений Соболевского муниципального района необходимые материалы по вопросам Всероссийской переписи населения 2020 года;</w:t>
      </w:r>
    </w:p>
    <w:p w:rsidR="00894D69" w:rsidRDefault="00894D69" w:rsidP="00894D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923E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иглашать на заседания Комиссии руководителей и должностных лиц исполнительных органов муниципальной власти Соболевского муниципального района, органов местного самоуправления сельских поселений Соболевского муниципального района, представителей общественных организаций, а также средств массовой информации;</w:t>
      </w:r>
    </w:p>
    <w:p w:rsidR="00894D69" w:rsidRDefault="00894D69" w:rsidP="00894D6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923E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оздавать временные рабочие группы для выработки предложений по проблемам, связанным с решением возложенных на Комиссию задач.</w:t>
      </w:r>
    </w:p>
    <w:p w:rsidR="0054508C" w:rsidRDefault="00894D69" w:rsidP="00894D6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Состав Комиссии утверждается постановлением </w:t>
      </w:r>
      <w:r w:rsidR="00923EB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</w:t>
      </w:r>
      <w:r w:rsidR="005450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D69" w:rsidRDefault="00894D69" w:rsidP="00894D6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включаются представители исполнительных органов муниципальной  власти Соболевского муниципального района,  органов местного самоуправления сельских поселений Соболевского муниципального района и заинтересованных предприятий и учреждений Соболевского муниципального района, других государственных органов, средств массовой информации</w:t>
      </w:r>
      <w:r w:rsidR="008A145E">
        <w:rPr>
          <w:rFonts w:ascii="Times New Roman" w:hAnsi="Times New Roman" w:cs="Times New Roman"/>
          <w:sz w:val="28"/>
          <w:szCs w:val="28"/>
        </w:rPr>
        <w:t>.</w:t>
      </w:r>
    </w:p>
    <w:p w:rsidR="00894D69" w:rsidRDefault="00894D69" w:rsidP="00894D6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руководит ее деятельностью, определяет порядок рассмотрения вопросов, вносит предложения об уточнении и обновлении состава Комиссии, отвечает за выполнение возложенных на Комиссию задач.</w:t>
      </w:r>
    </w:p>
    <w:p w:rsidR="00894D69" w:rsidRDefault="00894D69" w:rsidP="00894D6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седания Комиссии проводятся по мере необходимости, но не реже одного раза в квартал, в соответствии с планом работы, утверждаемым председателем Комиссии. Заседания Комиссии считаются правомочными, если на них присутствуют более половины ее членов. Члены комиссии участвуют в ее заседаниях без права замены.</w:t>
      </w:r>
    </w:p>
    <w:p w:rsidR="00894D69" w:rsidRDefault="00894D69" w:rsidP="00894D6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894D69" w:rsidRDefault="00894D69" w:rsidP="00894D6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894D69" w:rsidRDefault="00894D69" w:rsidP="00894D6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шения, принятые комиссией в пределах ее компетенции, являются рекомендательными для исполнения органов муниципальной  власти Соболевского муниципального района,  органов местного самоуправления сельских поселений Соболевского муниципального района.</w:t>
      </w:r>
    </w:p>
    <w:p w:rsidR="00894D69" w:rsidRDefault="00894D69" w:rsidP="00894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9. Решение о прекращении деятельности комиссии принима</w:t>
      </w:r>
      <w:r w:rsidR="008A14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Председателем комиссии Соболевского муниципального района.</w:t>
      </w:r>
    </w:p>
    <w:p w:rsidR="00894D69" w:rsidRDefault="00894D69" w:rsidP="00894D6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рганизационно-техническое обеспечение работы Комиссии осуществляется территориальным органом федеральной службы государственной статистики по Камчатскому краю.</w:t>
      </w:r>
    </w:p>
    <w:p w:rsidR="00894D69" w:rsidRDefault="00894D69" w:rsidP="00894D6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4D69" w:rsidRDefault="00894D69" w:rsidP="00894D6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4D69" w:rsidRDefault="00894D69" w:rsidP="00894D69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4D69" w:rsidRDefault="00894D69" w:rsidP="00894D69">
      <w:pPr>
        <w:widowControl w:val="0"/>
        <w:jc w:val="center"/>
        <w:rPr>
          <w:rFonts w:ascii="Times New Roman" w:hAnsi="Times New Roman" w:cs="Times New Roman"/>
        </w:rPr>
      </w:pPr>
    </w:p>
    <w:p w:rsidR="00894D69" w:rsidRDefault="00894D69" w:rsidP="00894D69">
      <w:pPr>
        <w:widowControl w:val="0"/>
        <w:jc w:val="center"/>
        <w:rPr>
          <w:rFonts w:ascii="Times New Roman" w:hAnsi="Times New Roman" w:cs="Times New Roman"/>
        </w:rPr>
      </w:pPr>
    </w:p>
    <w:p w:rsidR="00894D69" w:rsidRPr="00CD5885" w:rsidRDefault="00894D69" w:rsidP="005A3F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FBC" w:rsidRPr="00F76859" w:rsidRDefault="005A3FBC" w:rsidP="005A3FB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sectPr w:rsidR="005A3FBC" w:rsidRPr="00F76859" w:rsidSect="001059B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8B9"/>
    <w:multiLevelType w:val="hybridMultilevel"/>
    <w:tmpl w:val="8068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27245"/>
    <w:multiLevelType w:val="hybridMultilevel"/>
    <w:tmpl w:val="D7A0ABC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B4"/>
    <w:rsid w:val="00061299"/>
    <w:rsid w:val="000D022C"/>
    <w:rsid w:val="001059B1"/>
    <w:rsid w:val="00134096"/>
    <w:rsid w:val="001851A8"/>
    <w:rsid w:val="001A1E71"/>
    <w:rsid w:val="002C05C8"/>
    <w:rsid w:val="004437CD"/>
    <w:rsid w:val="0054508C"/>
    <w:rsid w:val="005A3FBC"/>
    <w:rsid w:val="00665833"/>
    <w:rsid w:val="006A2C84"/>
    <w:rsid w:val="006B4EB4"/>
    <w:rsid w:val="007927A4"/>
    <w:rsid w:val="00894D69"/>
    <w:rsid w:val="008A145E"/>
    <w:rsid w:val="00923EBF"/>
    <w:rsid w:val="009560CA"/>
    <w:rsid w:val="009A369F"/>
    <w:rsid w:val="009F3710"/>
    <w:rsid w:val="00AC7C82"/>
    <w:rsid w:val="00C02B96"/>
    <w:rsid w:val="00C90BAB"/>
    <w:rsid w:val="00CD5885"/>
    <w:rsid w:val="00CE106A"/>
    <w:rsid w:val="00D6748B"/>
    <w:rsid w:val="00DC7790"/>
    <w:rsid w:val="00E869C4"/>
    <w:rsid w:val="00F7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8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9B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23E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8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9B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23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57D3-6785-400E-89BB-C102E37D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kUprDel</cp:lastModifiedBy>
  <cp:revision>13</cp:revision>
  <cp:lastPrinted>2019-04-29T02:51:00Z</cp:lastPrinted>
  <dcterms:created xsi:type="dcterms:W3CDTF">2019-04-16T23:57:00Z</dcterms:created>
  <dcterms:modified xsi:type="dcterms:W3CDTF">2019-04-29T02:53:00Z</dcterms:modified>
</cp:coreProperties>
</file>